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4379" w14:textId="71BAF785" w:rsidR="00733252" w:rsidRPr="00562AAE" w:rsidRDefault="00847A51" w:rsidP="007332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252" w:rsidRPr="00562AAE">
        <w:rPr>
          <w:rFonts w:ascii="Times New Roman" w:hAnsi="Times New Roman" w:cs="Times New Roman"/>
        </w:rPr>
        <w:t xml:space="preserve">Приложение № 1 </w:t>
      </w:r>
    </w:p>
    <w:p w14:paraId="5DE05FFB" w14:textId="25408944" w:rsidR="00733252" w:rsidRDefault="00733252" w:rsidP="00733252">
      <w:pPr>
        <w:jc w:val="center"/>
        <w:rPr>
          <w:rFonts w:ascii="Times New Roman" w:hAnsi="Times New Roman" w:cs="Times New Roman"/>
          <w:b/>
        </w:rPr>
      </w:pPr>
      <w:r w:rsidRPr="00B413E7">
        <w:rPr>
          <w:rFonts w:ascii="Times New Roman" w:hAnsi="Times New Roman" w:cs="Times New Roman"/>
          <w:b/>
        </w:rPr>
        <w:t xml:space="preserve">Перечень объектов недвижимости, числящихся в реестре имущества муниципального образования </w:t>
      </w:r>
      <w:r w:rsidR="00491AA3" w:rsidRPr="00B413E7">
        <w:rPr>
          <w:rFonts w:ascii="Times New Roman" w:hAnsi="Times New Roman" w:cs="Times New Roman"/>
          <w:b/>
        </w:rPr>
        <w:t>Кильмезский муниципальный район Кировской области</w:t>
      </w:r>
      <w:r w:rsidRPr="00B413E7">
        <w:rPr>
          <w:rFonts w:ascii="Times New Roman" w:hAnsi="Times New Roman" w:cs="Times New Roman"/>
          <w:b/>
        </w:rPr>
        <w:t xml:space="preserve"> на </w:t>
      </w:r>
      <w:r w:rsidR="00090F5F">
        <w:rPr>
          <w:rFonts w:ascii="Times New Roman" w:hAnsi="Times New Roman" w:cs="Times New Roman"/>
          <w:b/>
        </w:rPr>
        <w:t>01</w:t>
      </w:r>
      <w:r w:rsidR="00491AA3" w:rsidRPr="00B413E7">
        <w:rPr>
          <w:rFonts w:ascii="Times New Roman" w:hAnsi="Times New Roman" w:cs="Times New Roman"/>
          <w:b/>
        </w:rPr>
        <w:t>.</w:t>
      </w:r>
      <w:r w:rsidR="00CF18F4">
        <w:rPr>
          <w:rFonts w:ascii="Times New Roman" w:hAnsi="Times New Roman" w:cs="Times New Roman"/>
          <w:b/>
        </w:rPr>
        <w:t>0</w:t>
      </w:r>
      <w:r w:rsidR="002906DD">
        <w:rPr>
          <w:rFonts w:ascii="Times New Roman" w:hAnsi="Times New Roman" w:cs="Times New Roman"/>
          <w:b/>
        </w:rPr>
        <w:t>4</w:t>
      </w:r>
      <w:r w:rsidR="00010464">
        <w:rPr>
          <w:rFonts w:ascii="Times New Roman" w:hAnsi="Times New Roman" w:cs="Times New Roman"/>
          <w:b/>
        </w:rPr>
        <w:t>.</w:t>
      </w:r>
      <w:r w:rsidR="00491AA3" w:rsidRPr="00B413E7">
        <w:rPr>
          <w:rFonts w:ascii="Times New Roman" w:hAnsi="Times New Roman" w:cs="Times New Roman"/>
          <w:b/>
        </w:rPr>
        <w:t>20</w:t>
      </w:r>
      <w:r w:rsidR="009556CA">
        <w:rPr>
          <w:rFonts w:ascii="Times New Roman" w:hAnsi="Times New Roman" w:cs="Times New Roman"/>
          <w:b/>
        </w:rPr>
        <w:t>2</w:t>
      </w:r>
      <w:r w:rsidR="00CF18F4">
        <w:rPr>
          <w:rFonts w:ascii="Times New Roman" w:hAnsi="Times New Roman" w:cs="Times New Roman"/>
          <w:b/>
        </w:rPr>
        <w:t>2</w:t>
      </w:r>
    </w:p>
    <w:p w14:paraId="03CF1706" w14:textId="77777777" w:rsidR="00733252" w:rsidRPr="00562AAE" w:rsidRDefault="00733252">
      <w:pPr>
        <w:rPr>
          <w:rFonts w:ascii="Times New Roman" w:hAnsi="Times New Roman" w:cs="Times New Roman"/>
        </w:rPr>
      </w:pPr>
    </w:p>
    <w:tbl>
      <w:tblPr>
        <w:tblW w:w="501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326"/>
        <w:gridCol w:w="1957"/>
        <w:gridCol w:w="3094"/>
        <w:gridCol w:w="851"/>
        <w:gridCol w:w="2693"/>
        <w:gridCol w:w="709"/>
        <w:gridCol w:w="1417"/>
        <w:gridCol w:w="2694"/>
      </w:tblGrid>
      <w:tr w:rsidR="00EA1185" w:rsidRPr="0010127B" w14:paraId="2F12FB9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10893" w14:textId="6120EA5A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2F7CE" w14:textId="38939E6A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Реестровый</w:t>
            </w:r>
          </w:p>
          <w:p w14:paraId="7ED95D4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C0C2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адастровый</w:t>
            </w:r>
          </w:p>
          <w:p w14:paraId="5BCC6B7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D94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185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7AD3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D9D87" w14:textId="77777777" w:rsidR="00EA1185" w:rsidRPr="0010127B" w:rsidRDefault="00EA1185" w:rsidP="00562A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Этаж-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2FD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14:paraId="278619D0" w14:textId="77777777" w:rsidR="00EA1185" w:rsidRPr="0010127B" w:rsidRDefault="00EA1185" w:rsidP="00562A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(протяженнос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902F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граничение их использования и обременения</w:t>
            </w:r>
          </w:p>
        </w:tc>
      </w:tr>
      <w:tr w:rsidR="00EA1185" w:rsidRPr="0010127B" w14:paraId="55AF8FB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CEF5E" w14:textId="46CB648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49DAF9" w14:textId="7E22AE7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2282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AAFB4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Зимник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Школь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773CA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5E5BF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CB0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4AA8A5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2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4C67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765C783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4A14C" w14:textId="331363F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82A87" w14:textId="20C7A9A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F463D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70401:26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A73766" w14:textId="0E5C04AD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д. Зимник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052D68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BB11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B60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5930C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7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B6FF1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AD4A07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ECE02" w14:textId="65C3165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3CD79" w14:textId="606C9F7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0E6F7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20801:20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770F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Лес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57ED0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EA52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4020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CF578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8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CE54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2D7D414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EEEDA" w14:textId="083CCB6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1D06F7" w14:textId="18A1EF8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116B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1FE7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B0E37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1D33A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порт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D8E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3D43A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A08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0A1F4E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CEF27" w14:textId="1F548A1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EFBADC" w14:textId="15CDEEC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E0819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80E1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A2585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3A0FF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омещение пищебл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45AF7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260D0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C8F66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778165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9C985" w14:textId="09431D8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5AAB" w14:textId="5A7F75D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6F206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BA1F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C0FBDD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B082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маст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59DB6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0103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BB7B5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BF84B1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31BAE" w14:textId="6ED0973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FD0D7A" w14:textId="4C14E78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FAB1F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20801:20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98CB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Лес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76533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23BE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0053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5376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1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1BEA4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5DDB2433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2C4C2" w14:textId="5345E44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47C68" w14:textId="6749C2C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5623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5E04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C9C6C7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BA91F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C23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6F459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CE0D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DEAD6D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3421B" w14:textId="3B538D2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088EEC" w14:textId="3203063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5FB7C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20502:23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19D7B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аск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Школь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51E1C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0EC7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785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12C5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96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FE1EA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3E6518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21E9F" w14:textId="05C6AC4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40DEB5" w14:textId="32DBC78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AC8F1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AF85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аск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Школь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134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EE2CF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AC9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CDD54F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CFC4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0919C91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7688E" w14:textId="594E1CF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2BB48" w14:textId="7EDD836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769B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20502:25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F399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аск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Молодежная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60505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6B2D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5D9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A4DA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5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0FE1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071E52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1818E" w14:textId="68CF9BB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302E15" w14:textId="1E42CA8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64B97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AE76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Школь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8C4D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F21B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C543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97EF2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885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BE092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90C17D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DF30" w14:textId="19C486C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71B82D" w14:textId="4EB3E18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3857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40102:13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40E7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Школьная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7B6B60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500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172F6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4021C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9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1D59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5F58C37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C6D76" w14:textId="23C17B0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FC457C" w14:textId="32251FA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029BD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128E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Советская,13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AD652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CEEAA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омещение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CD8A7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08A4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2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24EF1A" w14:textId="003C5BF5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3E3967D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BAA07" w14:textId="3171865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10F6AB" w14:textId="0A40244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3CC0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40301:25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47BE9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Молодежная,6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7F669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4D32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4DD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C3FDA0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49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E5A6B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1F2D5B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4F307" w14:textId="660B624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06C48" w14:textId="0F76B54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6D83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B118C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Молодежная,6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0FAA7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B3E9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кух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C286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5D3B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7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7584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4527411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6F863" w14:textId="4623AC8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B3BB" w14:textId="36BC410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7CAE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FBBB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Молодежная,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10D29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72A1C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порт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53EDD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396985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1E6D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38153E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EC3B7" w14:textId="13DC93D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3B8A77" w14:textId="5F43E82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BCC5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B595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Молодежная,6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FEEE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CA42D" w14:textId="07E6C705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иблиотека,помещение</w:t>
            </w:r>
            <w:proofErr w:type="spellEnd"/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школьной стол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3C26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57438F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6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7C94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8E82EE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0D41B" w14:textId="41F8FC3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BA339" w14:textId="5C17144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19C4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45DA3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Набережная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22CB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9C75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09A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A62C1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7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B5A6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F35E0D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0B23E" w14:textId="441F536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4C6382" w14:textId="7D3970F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486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29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0202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Трактовая,3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0F8E93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DDA5F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60692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A6EE3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8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0CE83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E1638D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C074E" w14:textId="1E7FFB8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FFAE43" w14:textId="58B2B2A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D1A7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29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DA7D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Зеле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DB88D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BDEF4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8DB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40537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4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58F75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509A921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F0064" w14:textId="5D37911B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0A28C" w14:textId="63313159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89F1E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25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BCF59A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Заречная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26D529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CC52EB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№1 д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5F716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34C841" w14:textId="77777777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48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34777" w14:textId="3EE922B9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220E1FD3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A99CC" w14:textId="5AE5DA18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AA0511" w14:textId="18FEED19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15237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23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0BD72E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Заречная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4AD953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02849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№2 д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637E8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EBB2BF" w14:textId="77777777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4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51FB4" w14:textId="5D0C1654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5DE1745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84A60" w14:textId="168BDDF8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E7968E" w14:textId="0B4AE60D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878234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23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9ADCB5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Заречная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1E119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551A7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кух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37C8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AAB68" w14:textId="77777777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E6DA7" w14:textId="1E9C6BC4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3DE0692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69F8E" w14:textId="3F601A2C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8EAD3" w14:textId="62FA33EB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95637C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23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168D26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Заречная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1C372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3C1AE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прачеч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A252E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0F7A6" w14:textId="77777777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4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9A660" w14:textId="15C9F9C2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3495E30C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0768F" w14:textId="6F8668E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E9A17" w14:textId="1A43D49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428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78E5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Тат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Школь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C49CA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7AE57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FEE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3B69DF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2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59441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088AB11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6BEF3" w14:textId="43BBC45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342224" w14:textId="3F11188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0EB6A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40501:12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26DB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Сел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Набережная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7530E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A109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1AF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C82CA1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95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4BBE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0E23E4F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354A8" w14:textId="775B1A5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7561D" w14:textId="683823D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F4D1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40503:15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D0CF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Сел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Советская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F711E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65C3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B857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FAF806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80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09CBF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4D6E707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40693" w14:textId="40185146" w:rsidR="00EA1185" w:rsidRPr="0010127B" w:rsidRDefault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D4167" w14:textId="7C93864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42EB0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40503:15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03B5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Сел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Советская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3289D8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DF17A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Автономная 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63D8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AF5C6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792D9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AA5DF2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DED76" w14:textId="1DA8908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69C3F9" w14:textId="43CCFDB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FE56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50201:44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61426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Солнечная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CE38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016A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здание СД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FC7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AFBF3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11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88F1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E82A35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FA85D" w14:textId="551342B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6E18A2" w14:textId="3EFB802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B3DBB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FCAC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ы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Красиловская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13E879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A472C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омещение библиотеки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914F7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460120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8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607B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1A5CA6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F714C" w14:textId="3DDED4E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0C7C85" w14:textId="439AD5F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11E62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6B53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53CDE9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F3AF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школа (мастерск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4D41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5A4EF4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4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3A82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57C2D53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27F7D" w14:textId="4E27FDF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520DFD" w14:textId="397A412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EF441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20203:16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14853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4698AC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BB93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CF7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6E046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6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AC491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078818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CAEB4" w14:textId="364BF9B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3B7AC" w14:textId="20819DB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0A185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415F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CBC6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35141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15BB4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7CC17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D595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E4B86B9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0ED13" w14:textId="034F4A0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D2ACC" w14:textId="5B1709D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2FB46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2849D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51A4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D6AC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 для лы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670D2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2ECED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8024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F7C58E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A0361" w14:textId="534421E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C6503" w14:textId="58F3AA5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3BFD0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66E6A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CAC0E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515ED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скла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F479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59AF76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AD32A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857B5AC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2EBE1" w14:textId="6D97F4F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C6167" w14:textId="44C04FD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819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4BBB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2D67E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B664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вощехран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FAF1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C3A5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76F5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01C5F6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A8BA1" w14:textId="5D7504E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E1697F" w14:textId="70DFE03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8D0B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8C5420" w14:textId="6342DAC6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пер. 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84207A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DE9B6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D536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66A98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4159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1E5810F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04249" w14:textId="65094F7D" w:rsidR="00EA1185" w:rsidRPr="0010127B" w:rsidRDefault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5A4B7" w14:textId="44BB88E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CD87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00601:33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870B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Надежд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Верхняя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829FE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FBA2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детса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4816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E5C24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3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A366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ACA66D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D646B" w14:textId="4B32A6B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4D10C" w14:textId="787BDD1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4A6D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21125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Азико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Заречная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89E92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78052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Ф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A9944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66EF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5CBCF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4F0B4985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3544F" w14:textId="2E1464D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8EDEE" w14:textId="4262250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C6C1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00501:22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AD99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Надежд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Школьная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BB3C2C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00192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F891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969A0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37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F159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FBB3273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E8D4D" w14:textId="2D5E5DB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105818" w14:textId="2E36419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1081C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4FD99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Надежд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Школьная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BE420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4B912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F30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777BC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D392F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31CDD2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495A8" w14:textId="3C3B87C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8B62AF" w14:textId="7BFFA83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5A59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F9AA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Надежд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Школьная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9BF278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B1D99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509D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8829DD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BB078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84FB42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6B43E" w14:textId="4EF0F86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DC8FD" w14:textId="714DFB8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449E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00101:22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347D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Азико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Заречная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A90C67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4DB5D1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Здание начально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EA12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D4718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06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442B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E28AC39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382A9" w14:textId="7ED4899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BE2D6E" w14:textId="172D9ED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ADE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D941B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Азико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Заречная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BA2E2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90B2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E66A2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3431E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6BA86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5B6DB0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E8A3E" w14:textId="6D6E00F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3C5A6" w14:textId="6F285E1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A23AF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CB80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Азико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Заречная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D858A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8EF8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D334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83E78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5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14D8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91530E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3E71B" w14:textId="069C82A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E5A5D" w14:textId="14FA705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DD770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00601:33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2D22A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есте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Центральная,67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8822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C6895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04AD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2F6F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1A114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1B5D5C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61EDB" w14:textId="43128AC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00D837" w14:textId="1EB5F78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73A3D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0BA6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есте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Центральная,67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CF390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78C0D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AD6A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5A1A96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BADCD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51080FF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49813" w14:textId="0A332F70" w:rsidR="00EA1185" w:rsidRPr="0010127B" w:rsidRDefault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61DD0" w14:textId="283A9A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42801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00101:25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8E6C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Азиково,ул.Зареч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54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ADDED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20A152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808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5C984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63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07F1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AF62FCA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DAB48" w14:textId="34B4B1A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92736" w14:textId="418B10B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20A1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8A45D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оторки,ул.Набереж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6EE8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97035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27FE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21111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4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9A63D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E856595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1EBE5" w14:textId="04D326DF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9420B1" w14:textId="1A70985D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B6E4A4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6E4636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Советская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886F44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2161E3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527AB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BF9BAB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3D313" w14:textId="010CB40D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4950905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6FF35" w14:textId="5B0B7EFE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6EEF3" w14:textId="35138E4D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9E2BA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BDC8C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Школьная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8E50A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3785FA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начальная шко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9D64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1C970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9ABCB" w14:textId="1D32A955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44D1EAF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B0951" w14:textId="08D8F1DC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E54B7" w14:textId="20B968ED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4B4AA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3C2D5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,ул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Школьная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6666DA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4B49A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, гараж(спортз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5802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9F2F5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7D9D" w14:textId="24221A21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3689F12F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58414" w14:textId="300F136E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30EEE3" w14:textId="50A12B43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9416D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5FA699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,ул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Школьная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717AB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3DE07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х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8364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26CCB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47CF1" w14:textId="04ACD77D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2C2E44FB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078AE" w14:textId="5942D6A9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F6646D" w14:textId="38A8CBD5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786F5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14B49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,ул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Школьная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31E0AC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50652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маст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0377A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6D2C4B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2571" w14:textId="4DF36B6E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19EE2F5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601AE" w14:textId="3C8152C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91E5D" w14:textId="2D427DE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E8CB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60502:26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58DB1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Чернушка,ул.Советск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15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8D07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C1AB3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3065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A841B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2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EE66E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8E2E46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139BE" w14:textId="0F2CBF2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BEA42" w14:textId="14DB517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76E04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862E9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Чернушка,ул.Советск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15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68FA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0EA7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0461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2E2FF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F3968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0CC4555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6ADB5" w14:textId="3C96B98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612D10" w14:textId="41A0FD0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0AC35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60503:1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F586B3" w14:textId="683FA5AA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Чернушка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D589E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7D8C3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8627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60BD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25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E192D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29581AB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49D83" w14:textId="096E6E0C" w:rsidR="00EA1185" w:rsidRPr="0010127B" w:rsidRDefault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8CC34A" w14:textId="7912E83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CE00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9A2BFA" w14:textId="6CC35EF8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Чернушка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95F6B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62BE8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тол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F5F4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A764F7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D90B5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5991277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3830A" w14:textId="187FF58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C4E44" w14:textId="5FFBA8B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737C0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A76B5" w14:textId="1E1F45BC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Чернушка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58C6F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D5909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377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2A48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B5E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7C74195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E63E3" w14:textId="736B9FF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A4F3CD" w14:textId="5446F05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9CFF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B53E7" w14:textId="77777777" w:rsidR="00EA1185" w:rsidRPr="0010127B" w:rsidRDefault="00EA1185" w:rsidP="00B413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атага,ул.Нов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E885A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1D0D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4BFE2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238C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86DC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5009E15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0D58F" w14:textId="1D8292A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BBB02" w14:textId="4BCADD1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B2194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81E6E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атага,ул.Нов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83374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B999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F5187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779A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225AF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4D5CE1F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2EB37" w14:textId="048E53EC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6DEB6" w14:textId="0F5DA1C0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6ABB9D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30501:13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AC6B86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Т.Бояры,ул.Лес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5C654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64567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65CC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B13BD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1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0D7DC" w14:textId="676C26BF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5D72FA9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7E47D" w14:textId="315F4991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513269" w14:textId="6ED653C0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07B3FE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10CE8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ульма,ул.Централь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A92760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87AE5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F880C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C2FA92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4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36E16" w14:textId="0AFF809C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7589C09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ABE8C" w14:textId="2B9477AE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34579" w14:textId="59E54D13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D00A8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F14BB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ульма,ул.Централь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AB32C3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71ABC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8B79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484705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96F26" w14:textId="191E4680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4B1FABCF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C7D9C" w14:textId="58F8ECF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AE8579" w14:textId="18FCE93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434F5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30401:27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47BB62" w14:textId="77777777" w:rsidR="00EA1185" w:rsidRPr="0010127B" w:rsidRDefault="00EA1185" w:rsidP="00B413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атага,ул.Школь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EC855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3D97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2817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DBD1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00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0CFBA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D64C4AC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72070" w14:textId="35D5F88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EF221" w14:textId="5DBBA93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B8BD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E1A01C" w14:textId="77777777" w:rsidR="00EA1185" w:rsidRPr="0010127B" w:rsidRDefault="00EA1185" w:rsidP="00B413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атага,ул.Школь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831B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27B6E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C1E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993F11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5623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56B38A47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69492" w14:textId="796F590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9D047" w14:textId="4084156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80CC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10101:18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B032F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синовка,ул.Школь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F4E4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A9DAF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Лобан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школа (библиот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01CA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E77FCA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27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E5BC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EC18C9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C662C" w14:textId="1BEE17BB" w:rsidR="00EA1185" w:rsidRPr="0010127B" w:rsidRDefault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CAD6B" w14:textId="16EE71B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5C3B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298F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Каменный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Перебор, ул.Больничная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28F1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79BD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етс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2CCC4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669D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7BCC5" w14:textId="1EA33C0B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3E9852D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15A4E" w14:textId="62B04D2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C1B9B" w14:textId="29387BC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E87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12114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Каменный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Перебор, ул.Школьная,3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2E51F2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0A99BC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Здание школы (библиот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8C5E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DB5B1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8021A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7FDC9FB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A7D9" w14:textId="5BBAF0F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F0B5F" w14:textId="24225A7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432B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17:19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ABCC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.Кильмезь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7C7A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20F9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етсад Солныш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5E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9177B0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33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9611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30304F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78C4A" w14:textId="66E85ED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EE0" w14:textId="48D800E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56962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33:1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CB741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Садовый,1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78D7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52B70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Здание д/с "Колосок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5841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E9C87D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416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D44B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92DBA4C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7243D" w14:textId="2C57924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E34158" w14:textId="33BDBBB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4E81D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33:1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904A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Садовый,1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6C4D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AEC1A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д/с "Колосок" корпус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905C7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F8DC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96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9E7650" w14:textId="218AEA45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ое управление, </w:t>
            </w:r>
          </w:p>
        </w:tc>
      </w:tr>
      <w:tr w:rsidR="00EA1185" w:rsidRPr="0010127B" w14:paraId="396C1ED4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B0484" w14:textId="2DBF651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099A90" w14:textId="26A7E7F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B5E2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28:10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85D4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7EE06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3470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Здание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A43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3FE50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45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2601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8B027F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8BA0A" w14:textId="435A70F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77CC4" w14:textId="1468F34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AA253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1DFA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D15F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D106A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араж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88DD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66E0F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D0B4A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E128B65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5D317" w14:textId="0123073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AF858" w14:textId="1615D8A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15FCD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B3A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01FF4D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C28AD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 с ямой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170D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734CB7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52C31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2E98CD9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9BA11" w14:textId="6D1312B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A63DB" w14:textId="491FF15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58AF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C03D3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F8E52F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D0821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D9B7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3267B8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C1D3D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8B1417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E3682" w14:textId="3001C70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CCFFDA" w14:textId="7DE411D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02FA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B1FCC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A4A1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38FD0B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авильон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5AAD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B363DC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0AAD9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499869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B2980" w14:textId="0E383094" w:rsidR="00EA1185" w:rsidRPr="0010127B" w:rsidRDefault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28FEAB" w14:textId="37CDF05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EC5C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B747F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0267E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9B39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C9F51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8B674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C335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5A7C236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FFBB4" w14:textId="1ABDFD4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D125E" w14:textId="5FC40E2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66CF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26:14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CE871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21248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83C242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ищеблок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4F0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53695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BC6F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A62F5F1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97901" w14:textId="128A147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6813FE" w14:textId="20482D2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D3D9B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54A85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CAB713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DE007D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авильон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571C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ABE717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CD55D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2EC97DB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3E2F0" w14:textId="6F70BEC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81FA6A" w14:textId="7CA3DF8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0828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B927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ул.Больничная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DAB08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70B4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Рентгенкаби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9680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79CE2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E7A68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797C8124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9FAE3" w14:textId="67C71E7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8A8E58" w14:textId="36E5EC6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37B0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3396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ул.Больничная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CC11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D83F1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FD8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29894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2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44479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358D2029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AEE63" w14:textId="09ECB59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732EF3" w14:textId="6D0AB26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DCF74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26:14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6E77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EB5C9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BA68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№2 д/сада "Родничо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7B0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1A063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2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6D9F8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C24AC99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8228B" w14:textId="40B35BD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787E2" w14:textId="7748253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4AB6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28:1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0D1D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AEBE6F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C6AE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№3 д/сада "Родничо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F3F0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187BF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11779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980A9F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C26BE" w14:textId="7272224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E48E4" w14:textId="09E202A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3F2E7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30:18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E66AB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7CB83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737E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A408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C92F5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66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EA8D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E2DD9A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4C5E0" w14:textId="50898F5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04F206" w14:textId="21B726B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C597B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F30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ACE7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0043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ED9B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44276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3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168D0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2BF0335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4F7BD" w14:textId="610F169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03C2C6" w14:textId="7137C6D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53D70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50:17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C409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Горького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F6CB2F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D73E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общественно-делов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38C94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24DDAF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7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96D3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22E0B1B1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BD00D" w14:textId="582703D9" w:rsidR="00EA1185" w:rsidRPr="0010127B" w:rsidRDefault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EB059C" w14:textId="1C30AD0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3071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1:23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73D9E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Труда,2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E62F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D5132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д/с Солныш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0C6E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5A65CD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1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004EE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A84045C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962F1" w14:textId="79624E1D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D93BE" w14:textId="4D192DA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E99B9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1:23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02D93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53889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AAF2FF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д/с Коло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9160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FBC7A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5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BE606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40B3F61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06B7C" w14:textId="17CF9476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A8342F" w14:textId="4F559A6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E6C52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30:18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26D12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ул.Советская,79 б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601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9C4E0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79A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CAA37C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EEAA6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0EC2EEC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05B5B" w14:textId="573F2082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4A09BF" w14:textId="2C94319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64A35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17:18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DA972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63BAA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8BC9F1" w14:textId="4E029466" w:rsidR="00EA1185" w:rsidRPr="0010127B" w:rsidRDefault="002906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A1185" w:rsidRPr="0010127B">
              <w:rPr>
                <w:rFonts w:ascii="Times New Roman" w:hAnsi="Times New Roman" w:cs="Times New Roman"/>
                <w:sz w:val="22"/>
                <w:szCs w:val="22"/>
              </w:rPr>
              <w:t>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EC9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56D54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1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1447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59FE887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C0562" w14:textId="4006630B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D0D538" w14:textId="5BFD8D8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90BC1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29:14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D397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17188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CD1AD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дома реме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78E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B1F9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42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801F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41C71BAB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D8B8E" w14:textId="6EC7A886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A83253" w14:textId="18D74C0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9F653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2:29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FB626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FBA8E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C179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C12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AE1CA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F0532" w14:textId="10D73162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</w:tr>
      <w:tr w:rsidR="00EA1185" w:rsidRPr="0010127B" w14:paraId="6B794B5A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120E0" w14:textId="185D82C8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7D340F" w14:textId="4F2F919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2DB1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42:5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D0C8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Колхоз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366FFC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72E15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11A1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03D95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13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74CC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7BA22D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17DA8" w14:textId="77C474EB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CAC77" w14:textId="3387151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112F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42:4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08CD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Школьная,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8773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3241A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МОУ 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DD1B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3A488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7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3BFF3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0E34EE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83054" w14:textId="3F4FCF35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D8624F" w14:textId="4B7E6F7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404B5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42:4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8006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Школьная,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3820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FF28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№ 4 МОУ 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F06D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F2EBC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0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B16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EBCC004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B11F1" w14:textId="6C8B758C" w:rsidR="00EA1185" w:rsidRPr="0010127B" w:rsidRDefault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55F4FE" w14:textId="1FB2F48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4734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E7BA0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Школьная,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7B1EF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1FFCA" w14:textId="205A780B" w:rsidR="00EA1185" w:rsidRPr="0010127B" w:rsidRDefault="002906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A1185" w:rsidRPr="0010127B">
              <w:rPr>
                <w:rFonts w:ascii="Times New Roman" w:hAnsi="Times New Roman" w:cs="Times New Roman"/>
                <w:sz w:val="22"/>
                <w:szCs w:val="22"/>
              </w:rPr>
              <w:t>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E86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37D47F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DFF4B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3E615B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3FBEC" w14:textId="24E0DECA" w:rsidR="00EA1185" w:rsidRPr="0010127B" w:rsidRDefault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1F2CA0" w14:textId="53CC27E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FFC16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AC617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Школьная,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4F20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57C29" w14:textId="0FA08166" w:rsidR="00EA1185" w:rsidRPr="0010127B" w:rsidRDefault="002906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A1185" w:rsidRPr="0010127B">
              <w:rPr>
                <w:rFonts w:ascii="Times New Roman" w:hAnsi="Times New Roman" w:cs="Times New Roman"/>
                <w:sz w:val="22"/>
                <w:szCs w:val="22"/>
              </w:rPr>
              <w:t>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922A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296DD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2795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696113A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6CB15" w14:textId="75FFA4BA" w:rsidR="00EA1185" w:rsidRPr="0010127B" w:rsidRDefault="00777E3F" w:rsidP="00DA55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DCB54D" w14:textId="31846440" w:rsidR="00EA1185" w:rsidRPr="0010127B" w:rsidRDefault="00EA1185" w:rsidP="00DA55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02F1" w14:textId="09DC9050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30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CBB1" w14:textId="3882D334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.Кильмезь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ул. Трактовая 27 а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омещ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400D9C" w14:textId="77777777" w:rsidR="00EA1185" w:rsidRPr="0010127B" w:rsidRDefault="00EA1185" w:rsidP="00DA55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6D804" w14:textId="55238817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Нежилое помещение (спортивный комплек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9C9BA" w14:textId="77777777" w:rsidR="00EA1185" w:rsidRPr="0010127B" w:rsidRDefault="00EA1185" w:rsidP="00DA55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CA7DB" w14:textId="12E1C6FE" w:rsidR="00EA1185" w:rsidRPr="0010127B" w:rsidRDefault="00EA1185" w:rsidP="00DA55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71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B05ABE" w14:textId="77777777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FDD3EA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15E2F" w14:textId="47B58701" w:rsidR="00EA1185" w:rsidRPr="0010127B" w:rsidRDefault="00777E3F" w:rsidP="00DA55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D26E0" w14:textId="02A9CAAF" w:rsidR="00EA1185" w:rsidRPr="0010127B" w:rsidRDefault="00EA1185" w:rsidP="00DA55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25F6" w14:textId="6D98FC7D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30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05E5" w14:textId="0DED4E5B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.Кильмезь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ул. Трактовая 27 а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омещ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8C629" w14:textId="3D64D148" w:rsidR="00EA1185" w:rsidRPr="0010127B" w:rsidRDefault="00EA1185" w:rsidP="00DA55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6CD91" w14:textId="1EC4005C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ежилое помещение (коте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EFC4" w14:textId="604E8BA8" w:rsidR="00EA1185" w:rsidRPr="0010127B" w:rsidRDefault="00EA1185" w:rsidP="00DA55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25F7" w14:textId="7A9BB92A" w:rsidR="00EA1185" w:rsidRPr="0010127B" w:rsidRDefault="00EA1185" w:rsidP="00DA55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8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B466EC" w14:textId="0059C93A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878073A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ADC00" w14:textId="689AD494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AE9F" w14:textId="69171D4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AC75A" w14:textId="77AB3345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649BC" w:rsidRPr="00F649BC">
              <w:rPr>
                <w:rFonts w:ascii="Times New Roman" w:hAnsi="Times New Roman" w:cs="Times New Roman"/>
                <w:sz w:val="22"/>
                <w:szCs w:val="22"/>
              </w:rPr>
              <w:t>43:11:310102:78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EAD5F" w14:textId="3E3434C6" w:rsidR="00EA1185" w:rsidRPr="0010127B" w:rsidRDefault="00F6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49BC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пгт Кильмезь, </w:t>
            </w:r>
            <w:proofErr w:type="spellStart"/>
            <w:r w:rsidRPr="00F649BC">
              <w:rPr>
                <w:rFonts w:ascii="Times New Roman" w:hAnsi="Times New Roman" w:cs="Times New Roman"/>
                <w:sz w:val="22"/>
                <w:szCs w:val="22"/>
              </w:rPr>
              <w:t>ул.Больничная</w:t>
            </w:r>
            <w:proofErr w:type="spellEnd"/>
            <w:r w:rsidRPr="00F649BC">
              <w:rPr>
                <w:rFonts w:ascii="Times New Roman" w:hAnsi="Times New Roman" w:cs="Times New Roman"/>
                <w:sz w:val="22"/>
                <w:szCs w:val="22"/>
              </w:rPr>
              <w:t>, соор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E020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EFE12B" w14:textId="17494513" w:rsidR="00EA1185" w:rsidRPr="0010127B" w:rsidRDefault="00F6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49BC">
              <w:rPr>
                <w:rFonts w:ascii="Times New Roman" w:hAnsi="Times New Roman" w:cs="Times New Roman"/>
                <w:sz w:val="22"/>
                <w:szCs w:val="22"/>
              </w:rPr>
              <w:t>Универсальная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DEB6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5C1AB8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737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79D1F2" w14:textId="47806A2C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7CDE4F7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F0048" w14:textId="470FFE91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A45DD" w14:textId="1F66B01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70AA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1:27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F5FB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 Национальная, 43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079CD0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7AD49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F7534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2021C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BEF7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11E7E61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13600" w14:textId="32DFA118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9C7581" w14:textId="403AA96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4C2E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2:43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3D0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Больничная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3291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BE810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с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9B1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9361D8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1D7BA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D1BB2E9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5362D" w14:textId="37F06218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E3239B" w14:textId="69015B3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D9DF6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46:18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5B5FA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Колхозная,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0AA10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38E3F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профилактория для ТО и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EE88D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7C574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2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2DAB9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</w:tr>
      <w:tr w:rsidR="00EA1185" w:rsidRPr="0010127B" w14:paraId="72C9298A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9DD6A" w14:textId="63EAB270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795C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BA1A9" w14:textId="6CCC5D7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5A48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2:5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1B4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Советская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2124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49F7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Здание КТМ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5D8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12B8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3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60AC9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10127B" w14:paraId="4FD0F5C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D3EA0" w14:textId="63135131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B7E6F" w14:textId="1C202738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E1FFF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5E51E7" w14:textId="2BE3BF9E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,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8E3B6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C479F5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араж Быт комби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98BA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FAE0A1" w14:textId="77777777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9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8837C9" w14:textId="5C644E4A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795C24" w:rsidRPr="0010127B" w14:paraId="37B6CB7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9E3E1" w14:textId="719E12DC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72CD3C" w14:textId="7DA84B33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3831C4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44:17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042B" w14:textId="797C2D53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DEC8E7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CE133F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авто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51CBF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CA274" w14:textId="77777777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1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211887" w14:textId="5E707C4B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795C24" w:rsidRPr="0010127B" w14:paraId="0F57910B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E1D5B" w14:textId="24E0CD07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A82E3A" w14:textId="5F880E6C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26866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6BD84F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ул.Больничная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5644EF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F76F0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2C788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CD66ED" w14:textId="77777777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F2669F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795C24" w:rsidRPr="0010127B" w14:paraId="35A7BB23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5764E" w14:textId="5BB64056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41E13" w14:textId="29D8D08D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E298E3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104270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Больничная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D193D5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147B7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аня-столя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922B5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452A89" w14:textId="77777777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D86C3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795C24" w:rsidRPr="0010127B" w14:paraId="7B5C1491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0F382" w14:textId="1687AC84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AF47C" w14:textId="0B8778C6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1B21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791EA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 Надежда, ул.Школьная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57814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C6857" w14:textId="23D25AB9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B999C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10E4DE" w14:textId="77777777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28E167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795C24" w:rsidRPr="0010127B" w14:paraId="4227CEA1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91337" w14:textId="79DE63E7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8DEAF3" w14:textId="5BFAA92D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8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7B31E2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35A17D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 Моторки, ул.Набережная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8111F3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9A7371" w14:textId="2AD28692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B7990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83560A" w14:textId="77777777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889778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795C24" w:rsidRPr="0010127B" w14:paraId="1E7B4A17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D636B" w14:textId="458DBA27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E2B1E" w14:textId="3AA30617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8BF50" w14:textId="2798BFFC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28:12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1060B6" w14:textId="09A5797B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 Труда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B21AE" w14:textId="2616AFBE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27B18F" w14:textId="56DECBB3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нежилое (ДД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67E8" w14:textId="3C397E13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60886" w14:textId="31B16742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5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1BCF8" w14:textId="18AFCEDF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10127B" w14:paraId="4089444C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0A95E" w14:textId="39281191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489BD" w14:textId="374BC927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4FDC9" w14:textId="7777777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8F7F6" w14:textId="3AE2B206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 Тат-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ояры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BD8071" w14:textId="05CBF34E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F5545A" w14:textId="7AC62F49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1F0B8" w14:textId="6394ECD5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6C652A" w14:textId="4689903C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71B713" w14:textId="3E6A5F6B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795C24" w:rsidRPr="0010127B" w14:paraId="51E027D7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F6F58" w14:textId="3BF59EC6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27E257" w14:textId="0A1E70F0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2F67A" w14:textId="6E694654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000000:16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567C1D" w14:textId="43891ED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сооружение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E43D8D" w14:textId="5B81E183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1A1BF8" w14:textId="607EB679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анализационны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FD974" w14:textId="782B1DEA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60164" w14:textId="2D3A216E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E059C1" w14:textId="703DE851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795C24" w:rsidRPr="0010127B" w14:paraId="6237CC2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2682C" w14:textId="13726668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BD2F5" w14:textId="32BF59BD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8A245" w14:textId="257588E5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1:28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8623C8" w14:textId="0FDC519F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 Национальная, 36, пом.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78D04" w14:textId="28EFC291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89B8BB" w14:textId="16B0FCA4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ежилое помещение (коте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0B574" w14:textId="1ED8E0FE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DDC9D" w14:textId="44A0E9A6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C532BA" w14:textId="109E8288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10127B" w14:paraId="2F55B33C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FEB53" w14:textId="7DB79519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E3764" w14:textId="15C348E3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FB7FE" w14:textId="3BC8FD49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30101:19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B25BBF" w14:textId="65B5F868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урашевское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Полев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сооружение 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68B5F" w14:textId="20F645C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DA550" w14:textId="74DAE992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Скважина N 18802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BB3D3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E5D3F" w14:textId="72DC31B0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C318D" w14:textId="6A8C355C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10127B" w14:paraId="7DCA785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E2DA0" w14:textId="564A3B3A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9C371" w14:textId="6683DE90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5B73D5" w14:textId="28A9BEAD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000000:394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778B8B" w14:textId="6C320AAB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д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ура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Полев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Юбилейная,ул.Школьная</w:t>
            </w:r>
            <w:proofErr w:type="spellEnd"/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1332F" w14:textId="22DFB172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543D4" w14:textId="0A406D48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7E6DF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0BE18" w14:textId="1FC38369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,3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98AB1" w14:textId="240C0C60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10127B" w14:paraId="52FEFD8F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0CD78" w14:textId="39E2B3F6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56C6A" w14:textId="112941DF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3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9D0BFA" w14:textId="1304AE92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40801:25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E15E1F" w14:textId="0C5F94FE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Яш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49F1B" w14:textId="7AA72732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8B277" w14:textId="5C571764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Яш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34909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B4E4" w14:textId="3719BAA9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,4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4168" w14:textId="2D845719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10127B" w14:paraId="72E9097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950ED" w14:textId="392F230D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23B6E" w14:textId="43675D0B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EB4B1" w14:textId="35A9C199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000000:39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26B9F2" w14:textId="38EA01C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Тауто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87C57" w14:textId="79979F9F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6E029" w14:textId="6FF097DD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Тауто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25478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F55B1" w14:textId="292D1DB9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,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70F76" w14:textId="40527444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10127B" w14:paraId="128DAEC9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3673E" w14:textId="6FD811AD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5B992" w14:textId="36527D73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CDF65" w14:textId="6C0C3DEC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000000:40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62F8DE" w14:textId="364580C1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унжек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Нагор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20197" w14:textId="467EF515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3C662" w14:textId="26C98D25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унжек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E9736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BC4E3" w14:textId="61E41B6F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,3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D233E" w14:textId="0BC3E643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10127B" w14:paraId="12A3699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E8F0B" w14:textId="3ED62D0C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BAC54" w14:textId="38BC6D6C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0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EDF05" w14:textId="2CB07BD9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40301:45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FE87C1" w14:textId="18BBD2AB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.Карманкино,ул.Зеленая</w:t>
            </w:r>
            <w:proofErr w:type="spellEnd"/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Набереж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ул. Молодежная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AEC8" w14:textId="0F8CF9F4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02D49" w14:textId="1D38949E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6224F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F13E8" w14:textId="3E505AE5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,7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B71A4" w14:textId="23F0BF88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10127B" w14:paraId="40AF786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9C490" w14:textId="21901A2E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005" w14:textId="3C82656C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0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93F5" w14:textId="098C0A14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000000:40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8E677" w14:textId="6E7BCA61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ул. Молодежная, ул. Механизаторов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E0926" w14:textId="2E5DB885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1A6D6" w14:textId="2788DF2C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A23C6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B6070" w14:textId="61D9050A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,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F65C1" w14:textId="688A3107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10127B" w14:paraId="61055B5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695A2" w14:textId="7F492BE3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152E6" w14:textId="6776AA77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5EEE2" w14:textId="5C6B575D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40401:20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AA502F" w14:textId="5F0B165F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унжек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Солнечная, сооружение 8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2ED1F" w14:textId="5C7C869A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F9422" w14:textId="65F24346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заборная скважина № 6370 с водонапорной башней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унж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295F9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03F16" w14:textId="5CCB7A23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0E95C" w14:textId="435921CA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10127B" w14:paraId="19D1E0D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578A6" w14:textId="00410615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F032F" w14:textId="3657521A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9FA56" w14:textId="1D036A2C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40903:205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5B466" w14:textId="350A5122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Школьная, сооружение 1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669FA" w14:textId="3044BC4E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42C8" w14:textId="1A0BC5A6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заборная скважина № 3324 с водонапорной башней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ADDE0" w14:textId="77777777" w:rsidR="00795C24" w:rsidRPr="0010127B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ED7CF" w14:textId="3E66B53D" w:rsidR="00795C24" w:rsidRPr="0010127B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9D660" w14:textId="2DDF8650" w:rsidR="00795C24" w:rsidRPr="0010127B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3168EF05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F6876" w14:textId="76FA9A3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C5CC6" w14:textId="229659D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5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FCD48" w14:textId="7D691D3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40801:25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230339" w14:textId="2070998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бласть,муниципальный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Яш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4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F60CD" w14:textId="511E2E40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49B3" w14:textId="3671631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заборная скважина № 3300 с водонапорной башне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Я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53ED5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2CF2" w14:textId="1E4100D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12944" w14:textId="3C93D91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07CC3C39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AFE61" w14:textId="512B728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65A13" w14:textId="395E690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5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A5AC8" w14:textId="44928F2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40902:33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D94FE6" w14:textId="2170BEC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1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AE898" w14:textId="0DE12FA2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9F858" w14:textId="4E85695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заборная скважина № 3087 с водонапорной башне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ут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91BBE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9FE59" w14:textId="467B718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F6A41" w14:textId="0ADC204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3731DEC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9FDF5" w14:textId="2D8DB5C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F0CE1" w14:textId="069225D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5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DFA17" w14:textId="458A088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40101:336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22D7" w14:textId="1E925F7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Механизаторов, сооружение 13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56DD1" w14:textId="12ED204A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2D15A" w14:textId="3106D1B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заборная скважина № 2512 с водонапорной башне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еханизат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64F39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1C57" w14:textId="51F823CB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E1F41" w14:textId="597CE3D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68F332E3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9BC6C" w14:textId="13FFBB3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D1E51" w14:textId="28FCC0B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0B39C" w14:textId="5B771D6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40301:45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74BA1" w14:textId="122B611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D1ECE" w14:textId="2DFC6078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38AF7" w14:textId="0A52A00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заборная скважина № 2208 с водонапорной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ашне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72688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E1277" w14:textId="0FC403A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717A7" w14:textId="0F87BC1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5E90B87B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FF852" w14:textId="77AB18F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42AC5" w14:textId="7AD88EE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9AE85" w14:textId="03B0E9B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48EDD3" w14:textId="6408100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амаск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.Такашу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Поле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Школьная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Роднико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87266" w14:textId="460DAE2A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9761E" w14:textId="05E229D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кашу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5262E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7EE9" w14:textId="0B26787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3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FA66F" w14:textId="2AC8A7A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0ADB8CC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056D0" w14:textId="0FDCC21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A9F3B" w14:textId="3F9042C3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B5149" w14:textId="3503DD4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2A0F7E" w14:textId="61A6671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амаск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алыш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Красиловская, ул. Зареч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15AE5" w14:textId="15DF618B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8E26D" w14:textId="2BAD3CC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алыш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34444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EC849" w14:textId="4E9A911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5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65B5B" w14:textId="2248770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407FE1B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E3E0A" w14:textId="65D950D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32A40" w14:textId="5D3376B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88D66" w14:textId="704C38D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6C13" w14:textId="1639669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амаск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окуевк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Юбилейная, ул. Др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015EF" w14:textId="35ADD4A2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61D35" w14:textId="37558D2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окуевк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B5A9D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0323" w14:textId="406561C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2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54834" w14:textId="19A23A3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5188847A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4B776" w14:textId="1EA3F2C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4A1F8" w14:textId="4BF478BB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69205" w14:textId="372E7B3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C8503" w14:textId="456159F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Новая, ул. Солнечная, ул. Юбилейная, ул. Совет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78A99" w14:textId="68C31B19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CE67F" w14:textId="2B540A1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38AF3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66CF0" w14:textId="787DE683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3,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F2CD" w14:textId="064D5AA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651C582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0AD4B" w14:textId="56DBC8D3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7FF1F" w14:textId="327F4EE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319B6" w14:textId="0D39831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E1F9A" w14:textId="2773203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Новая, ул. Советская, ул. Механизат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F3189" w14:textId="1FF37C8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C1F66" w14:textId="5E3BED2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D6299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C598F" w14:textId="718E3ECA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8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46B7D" w14:textId="1EF417A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197D2E83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BB990" w14:textId="4183111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EA8ED" w14:textId="5B3AA18B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33250" w14:textId="7266ACD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50102:29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DF2F7" w14:textId="4161E75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амаск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.Такашу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EC7A6" w14:textId="5AFD16D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DDD95" w14:textId="433EB4F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с.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Такашу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скважиной № 3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A7267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398A8" w14:textId="526903D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44A90" w14:textId="4ED5D0D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649D4E7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0658D" w14:textId="664BF1B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13E8" w14:textId="02BE298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E8D97" w14:textId="6802C49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30301:17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A9952" w14:textId="4B3D4E6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ильмезский муниципальный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район ,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урашев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территория автомобильная дорога Кильмезь-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Такашу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11к/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8B2DB" w14:textId="3A62211B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2741E" w14:textId="1B48BDB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с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ртскважино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алыш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№ 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D86C7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5F01" w14:textId="492A6EA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1739D" w14:textId="4C72BF1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4A510521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3FE25" w14:textId="1ECF45F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7EB99" w14:textId="525BC688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6012E" w14:textId="4D3CF67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50401:22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82F2E" w14:textId="1260816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амаск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окуевка</w:t>
            </w:r>
            <w:proofErr w:type="spellEnd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 ул.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Дружбы, сооружение 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6F704" w14:textId="619CCAF8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F1F4F" w14:textId="3476CCE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окуевк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скважиной № 4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0DEC8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F8AA1" w14:textId="0BBDFBF3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1283" w14:textId="3B9C58A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564AB9E4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0C95F" w14:textId="1AD7E25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E9F27" w14:textId="09A00DA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C5EAD" w14:textId="36C8787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50201:56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905F0" w14:textId="0806847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Новая, сооружение 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5A206" w14:textId="572374D8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5B837" w14:textId="05EA829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Но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скважиной № 6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8EF85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99D7B" w14:textId="046F694F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B3B32" w14:textId="775DA19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3A5450F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41F61" w14:textId="78BB62C1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A39AC" w14:textId="6B9D884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326CA" w14:textId="43C163E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1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41323" w14:textId="102480F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Молодежная, сооружение 2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EF3F1" w14:textId="064659C4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1304E" w14:textId="5BCE462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скважиной № 15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6EC50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499F2" w14:textId="29C5EB0A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2AD6E" w14:textId="0856502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795C24" w:rsidRPr="00C42122" w14:paraId="5E75E53A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5AF08" w14:textId="71153758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3053F" w14:textId="55841FBA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D22D9" w14:textId="6D21D75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E93F5" w14:textId="5494894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EEF86" w14:textId="53EE58C4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7D980" w14:textId="2B90E0E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с артскважино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Четверик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№ 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FB39A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0C51" w14:textId="4E6A62E8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72C28" w14:textId="051C596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795C24" w:rsidRPr="00C42122" w14:paraId="4C6CA657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AA2EF" w14:textId="528FAD9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7D515" w14:textId="5459413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67FDD" w14:textId="464E7F8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C4173B" w14:textId="4C69E76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BF306" w14:textId="79D0499E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6F6AF" w14:textId="492D9B7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Жирн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скважиной № 15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278AE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94A2" w14:textId="488FF97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EFA7F" w14:textId="15EF956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795C24" w:rsidRPr="00C42122" w14:paraId="78AC065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A8B02" w14:textId="358EAFB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62707" w14:textId="09B6561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42610" w14:textId="4C7EC83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50AA7" w14:textId="38A3A96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69683" w14:textId="46A51A40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90485" w14:textId="691F519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 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Жирно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F2F92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0B1EE" w14:textId="0EF48DD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6D2A5" w14:textId="44DB3E1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795C24" w:rsidRPr="00C42122" w14:paraId="18F3E99C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A0E97" w14:textId="0B221FD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B2D5C" w14:textId="47EBB86A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81DD4" w14:textId="36D4AB7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ED2E27" w14:textId="7D82C0E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0435F" w14:textId="46ECD9CC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545A4" w14:textId="7611502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Четвери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D6BE9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1A07D" w14:textId="4CF5102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6A2E4" w14:textId="43E5858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72A6703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68AEB" w14:textId="0DE51E6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7AAB" w14:textId="010D189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3CE5B" w14:textId="17C2F63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1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069E6" w14:textId="48F6A8F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Зимня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Зимник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Колхозная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B8B87" w14:textId="076C4B11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46DE5" w14:textId="5DCCD37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д. Зим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8B857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4CCC0" w14:textId="1EE57A3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,2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FD836" w14:textId="5EC7751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71CB9A8B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8C223" w14:textId="6CAA0A1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B3389" w14:textId="376DA7C1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F4E5" w14:textId="2D6D14E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70401:38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3E536" w14:textId="28CC8FF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Зимня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Зимник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1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D115F" w14:textId="60888A7D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051A9" w14:textId="31EC231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№ 6331 с водонапорной башней д. Зимник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9ACAA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1E1BC" w14:textId="190A7A7A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D92F5" w14:textId="6B62078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58BB49D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B2FAD" w14:textId="1207F2F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4AE29" w14:textId="3FF08773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2D18" w14:textId="4CC7586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71004:28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30AF28" w14:textId="215A2CE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Зимня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поселение, 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оор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. 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C8FA3" w14:textId="7135C9E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F2EAA" w14:textId="60EAB2E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№ 5407 с водонапорной башней д. Зимник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Колхоз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E106A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898A3" w14:textId="790327E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46ECB" w14:textId="50FE235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20F0D8B3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6F4E9" w14:textId="0F61046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D941B" w14:textId="6C81616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7AA2C" w14:textId="16973EA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F83612" w14:textId="42939E6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д Малая Кильмез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Трактовая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F3372" w14:textId="378FA3B8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56D44" w14:textId="1DF370C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ть  д.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Малая Кильме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D7CCD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9C008" w14:textId="78A42F38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6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8C601" w14:textId="19AF07B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7B974CC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AD373" w14:textId="7ACE9A7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F9167" w14:textId="3632AB1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9F2CF" w14:textId="434AB72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5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44D999" w14:textId="78149E8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д Малая Кильмез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Трактов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C99B9" w14:textId="1C88ACFA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23190" w14:textId="2E68ECA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ть  д.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Малая Кильме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435C2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F2226" w14:textId="1DAEBAF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E015D" w14:textId="58053FC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18E52BD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12C70" w14:textId="62B260D3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B7F8" w14:textId="05BCE4DB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68AEC" w14:textId="2462098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1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EC53E1" w14:textId="71DEFA9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-Кильмез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Ровно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AB7E8" w14:textId="4260B236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DF89B" w14:textId="217563F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д. Тат-Кильмез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7040F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3A4AB" w14:textId="619F16E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0,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F935" w14:textId="72B81C0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6C8D262F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38660" w14:textId="675199E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08D4F" w14:textId="4FC74B1F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9E93E" w14:textId="60141AC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1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5A552" w14:textId="6128965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-Кильмез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везд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424AB" w14:textId="12A18EB9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F5A7D" w14:textId="391D25C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д. Тат-Кильмез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F20E2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D81A3" w14:textId="0C1E2F4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9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3324B" w14:textId="4024575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10632B1B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92D6A" w14:textId="1B774398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EC917" w14:textId="425B716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667A" w14:textId="7E54B1A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9182E" w14:textId="730458E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д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иквар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 ул.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адовая, ул. Зеле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18FF3" w14:textId="5AECFF29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C450D" w14:textId="757EF37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д.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иквар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ул. Садовая, ул. Зел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1F397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AC8F6" w14:textId="62AC0AA8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5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C6ECB" w14:textId="6B47448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75A29BB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E2247" w14:textId="575DD30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9579E" w14:textId="2E53124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313B4" w14:textId="1230B16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80101:356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B7A8EB" w14:textId="39D6A22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д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ичмар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838FC" w14:textId="5105AB53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EC788" w14:textId="4D1A217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д.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ичм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977C9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52986" w14:textId="100A7CAB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0,6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6A270" w14:textId="7D3D85B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0A1FE33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A9536" w14:textId="42CD4A3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BE2FD" w14:textId="0B4102C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FF054" w14:textId="7111C25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90701:528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3C06C" w14:textId="4EF089B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территория западная окраина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сооружение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9DD61" w14:textId="618A6A6A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AC87" w14:textId="1D375D4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25м3 с артезианской скважиной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868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 за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Трактов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D8C29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6E7EC" w14:textId="040C2C88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C1935" w14:textId="02B92EF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681AF64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F277C" w14:textId="3179F13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D84F6" w14:textId="0D99BE9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29721" w14:textId="515A216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80401:559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C8496" w14:textId="2484934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территория автомобильная дорога Кильмезь-Селино, сооружение 2к/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73FCB" w14:textId="1621477E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054B" w14:textId="7C79FAD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№4478 Д.Т-Кильмез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Ровн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2F113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75638" w14:textId="5CE5036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386E7" w14:textId="31AB2F2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1B0D2B23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D7888" w14:textId="32C24C8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5E724" w14:textId="4BE130BB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138F9" w14:textId="09BF7E0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71002:32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D3B40D" w14:textId="32767DD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территория автомобильная дорога (Казань-Пермь)-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иквар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.1к/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F197C" w14:textId="15C05E3B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7DD1" w14:textId="252420B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6029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иквар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Садовая,ул.Зеле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4979D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92FF7" w14:textId="5BB45A5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1C69C" w14:textId="1739806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23F7D5B7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29DDE" w14:textId="025E91F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C96BC" w14:textId="301F7C4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F8CE8" w14:textId="12537D3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90302:564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D5542" w14:textId="6ADC705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д Малая Кильмез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Трактовая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24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C8891" w14:textId="0FEBAC6B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FD002" w14:textId="19F5CC6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5822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-Кильмез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,ул.Зеленая,пер.Зеле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BB272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9A877" w14:textId="13AF3CDB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0AA08" w14:textId="43325CF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56577875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36400" w14:textId="4290EFBA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E9B07" w14:textId="17F3AA4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E5BAC" w14:textId="27F734D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80401:56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AFA057" w14:textId="75CC4EF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территория автомобильная дорога Кильмезь-Селино, сооружение 3к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6EEB1" w14:textId="5F423413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FC1E9" w14:textId="4245CB7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15479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-Кильмез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везд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ED7AB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494AA" w14:textId="5329641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F38F" w14:textId="6E924CE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795C24" w:rsidRPr="00C42122" w14:paraId="450DB7CA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0A1E4" w14:textId="18D5D94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51397" w14:textId="1BD13FA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D880E" w14:textId="51B30D1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80101:358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97932" w14:textId="6EBB8CE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Вичмарь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Центральная, сооружение 8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B5385" w14:textId="09D4A761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005C9" w14:textId="7CD3B93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15478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Вичм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ABC26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0C642" w14:textId="5D9965B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2C49E" w14:textId="237E143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795C24" w:rsidRPr="00C42122" w14:paraId="641FE2C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A35D9" w14:textId="2C51218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0AAC8" w14:textId="3C17BF7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491CC" w14:textId="5D0A4E9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90201:34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4A2278" w14:textId="70AF8A0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абачк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Центральная, сооружение 24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90387" w14:textId="3E25EBFC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912C9" w14:textId="634ECAE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6335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абачк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Центр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26599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08619" w14:textId="0CA6C4E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53145" w14:textId="77BE00A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5AA7EADB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2BEB4" w14:textId="2678C1A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BEDC5" w14:textId="1EF88F33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D739D" w14:textId="6F77221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7907BB" w14:textId="0A48EF2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A6587" w14:textId="4FDB01C8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5C8A8" w14:textId="6C53D76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6335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алиновк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F9BFD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1346" w14:textId="24E5BBC8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04084" w14:textId="11BE5F1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44FDB07C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7A6A4" w14:textId="6A67C6DB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9CAC4" w14:textId="7DBD0EAF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4C109" w14:textId="4863E7F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3E253F" w14:textId="0E1B627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7DDD1" w14:textId="1FE02A54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59C7A" w14:textId="332747C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проводная сеть д. Мали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0D068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808B0" w14:textId="6863AF31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218C9" w14:textId="5D4768A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062951E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4E07E" w14:textId="2616ABA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85A3D" w14:textId="069E39F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AC427" w14:textId="3BC76C5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90201:34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3FEE2" w14:textId="60A36C7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абачки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60177" w14:textId="75C495BB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F225" w14:textId="5D9628C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проводная сеть д. Каба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04CF5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532D5" w14:textId="14F5A2A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2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21CC" w14:textId="3F137CD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70FA990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F8710" w14:textId="6C48CC3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6ABC7" w14:textId="61DE15A1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8F458" w14:textId="6C95000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00701:26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A1F8" w14:textId="2F99BB2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отор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рха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C844E" w14:textId="11B11023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C7CAD" w14:textId="6D316A3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рхан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езианской скважиной №3397 после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кап.ремонт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7D89C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D9165" w14:textId="631D685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0,938/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F966D" w14:textId="10EA0F6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122C06F1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DFEAE" w14:textId="6EE8F4A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E9689" w14:textId="6EFC1AB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1E7B4" w14:textId="2B2E067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9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D2A761" w14:textId="0E6D6C8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отор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Пестере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Верхня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Труда, ул. Набереж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BF68C" w14:textId="50C4C31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E4F8B" w14:textId="3F75F96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Пестере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езианской скважиной №15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E7CEA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AC265" w14:textId="1878BB5A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473/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08F08" w14:textId="7F06129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5AB94ACC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31FE2" w14:textId="44A7235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307B8" w14:textId="3B0AD0E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BF236" w14:textId="1FBC11C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00501:48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7EFAF" w14:textId="6A896D2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Надежд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30655" w14:textId="277D21EC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6CB28" w14:textId="46E2BF6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Надежд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арт.скважиной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№ 3349 после ре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CCD65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06BF0" w14:textId="3919F86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827/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9C4A1" w14:textId="6BBFED7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314B1E1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224D8" w14:textId="21B0AF4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76D1F" w14:textId="2E6D5B1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1FF27" w14:textId="0D02B86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C63A2F" w14:textId="0C823ED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оторк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Набережная, ул. Молодежная, ул. Зеле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2EDB2" w14:textId="068B290A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B097" w14:textId="26E7CDD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оторк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езианской скважиной №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44C0C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6553A" w14:textId="39D2C961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944/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08F6C" w14:textId="205ADD9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13A13797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1A0C1" w14:textId="3C37800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E3BF0" w14:textId="5EB549BF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E2905" w14:textId="3C68978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8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D8A5EB" w14:textId="582A1CD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Кировская область, Кильмезский район, д Еремин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200F0" w14:textId="23B210FE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AC57D" w14:textId="2B9751D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Ерем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езианской скважиной №15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71F22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22335" w14:textId="7DFEB6F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0,862/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D8983" w14:textId="70555CC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16A6BD2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252FF" w14:textId="5B18DB7A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E5CE5" w14:textId="4E68857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E8A25" w14:textId="138A605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675D2" w14:textId="6AC4B4F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д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Егоро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2E4F7" w14:textId="0142A822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68BF4" w14:textId="2E52A13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Егор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езианской скважиной №6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400A3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1D64" w14:textId="0366350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0,805/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97DAA" w14:textId="190051D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1F3F1D9F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E7790" w14:textId="5B7E6E1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22A5A" w14:textId="4E43E9F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F7B3C" w14:textId="3E9F20A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7A402" w14:textId="575BD92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зик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ареч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Молодеж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BBA45" w14:textId="7538DB3E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9EDD" w14:textId="2F87D9B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зик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езианской скважиной №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C6E2A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AE7A0" w14:textId="2590C71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521/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4989A" w14:textId="062BCE6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6E749E9B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65004" w14:textId="2727BB1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00FC9" w14:textId="4791925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A869C" w14:textId="79B49D3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ADA6C" w14:textId="79E8846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Роднико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Восточ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A5394" w14:textId="213FD0E3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50F70" w14:textId="67D1792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(водопроводная се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DF7C7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7810E" w14:textId="5D571B4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EE859" w14:textId="208A45D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01BF8EF9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F1B3E" w14:textId="47CF766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59F51" w14:textId="0278991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D9569" w14:textId="20FFBB5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6420902:598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98C5A" w14:textId="6E125DC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Пас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A1CCF" w14:textId="283D611E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FE8F3" w14:textId="50F8924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Наружный водопровод, буровая скважина №3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86B26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3657A" w14:textId="10C174B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3,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B68A" w14:textId="7435278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795C24" w:rsidRPr="00C42122" w14:paraId="79FD70CC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EE328" w14:textId="671C7E01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C9AD5" w14:textId="6971A1B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CB5F3" w14:textId="0DC3D92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20801:256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CEA38" w14:textId="0AB8981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22FFF" w14:textId="55C38EC5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838AF" w14:textId="60EE615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скважина № 39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34C65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688B8" w14:textId="1637547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7E65E" w14:textId="4EF48BE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795C24" w:rsidRPr="00C42122" w14:paraId="6D54D76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95C9A" w14:textId="5DBC845A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D3B59" w14:textId="37067C1F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A74E9" w14:textId="768E270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20801:25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A3F599" w14:textId="5F9B6AC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1B815" w14:textId="6B602F6F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0051A" w14:textId="21C205E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07982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23982" w14:textId="6C75630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4FC6E" w14:textId="0AA4D1B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3F63F7A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C9578" w14:textId="23B6C45A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7B91E" w14:textId="097C268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5B11A" w14:textId="3D13879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20903:843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C8205E" w14:textId="130EF45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аск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территория автомобильная дорога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Чета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-Андрюшкино, сооружение 3к/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E7B9C" w14:textId="3BF25BC2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8D1C3" w14:textId="6F9A95A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№ 3744 с водонапорной башне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ндрю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3E143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57C63" w14:textId="40627CFB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D2E2" w14:textId="4A71C2F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0594F239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ACBCA" w14:textId="0D382EA8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17DF0" w14:textId="6892795B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95514" w14:textId="7ACCA6A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8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71A187" w14:textId="6AD0BA7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ндрюшки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E99E6" w14:textId="1483D33B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2EEF0" w14:textId="6D891B8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ндрюш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(водопроводная се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339F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A2AB6" w14:textId="3E8AEA4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0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55AAF" w14:textId="75E5C13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375A310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ACD80" w14:textId="473CE7FB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D37EB" w14:textId="693B82D3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70997" w14:textId="2448240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202:448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37A9D0" w14:textId="73A532D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Д. Большо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рек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Советская, сооружение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A871A" w14:textId="02F9C476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DC8A4" w14:textId="650A026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кважина № 807 д.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.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6E709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A2B98" w14:textId="22310FB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752A4" w14:textId="73A2FF5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724AEC0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2946" w14:textId="385252E3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A2C52" w14:textId="25D2238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33D74" w14:textId="3460497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502:111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B941C4" w14:textId="3972BEB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Кильмезский  район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CBFA4" w14:textId="71A386F0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0BC57" w14:textId="6BCE484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кважина № 6014 (мастерские)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Б.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60D33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55530" w14:textId="4C3F416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1EF6C" w14:textId="0C0B5D1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4E58E023" w14:textId="77777777" w:rsidTr="008D54B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711E5" w14:textId="1C5F541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DDB07" w14:textId="347782E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87994" w14:textId="051F125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502:111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BCFB09" w14:textId="1D27525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73AB2" w14:textId="2E493A6C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3A1DE" w14:textId="14380D9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кважина № 3978 (мастерские)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Б.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5AE5F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F3B7E" w14:textId="31BC931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A2778" w14:textId="2AFE292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77CD31F8" w14:textId="77777777" w:rsidTr="008D54B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05197" w14:textId="3701054F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B8BBC" w14:textId="6F0CD1B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C9026" w14:textId="4691EF7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76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42EE60" w14:textId="7678699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ое поселение, д. Большо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ре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FBA48" w14:textId="6D4047BE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A3B17" w14:textId="46849F3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ть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9C084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B55A7" w14:textId="2A63933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4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1CF5E" w14:textId="737E483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2784BB24" w14:textId="77777777" w:rsidTr="008D54B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4DD" w14:textId="4786AA83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2FBB8" w14:textId="2C50515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F88CE" w14:textId="7D55DA4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75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AFFAD6" w14:textId="7C8C7D8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д. Большо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ре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6BFD5" w14:textId="5230C295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A0AED" w14:textId="5AAC591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ть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1D096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BBD98" w14:textId="4912EE0F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39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5456A" w14:textId="4EA5278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688E6584" w14:textId="77777777" w:rsidTr="008D54B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B67" w14:textId="34915DC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BF375" w14:textId="79048B1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77E56" w14:textId="61A2F49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502:1113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C670DF" w14:textId="2A343A0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50DBB" w14:textId="33A5B77B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C7602" w14:textId="29084C2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7F19D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CC111" w14:textId="180B050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8962" w14:textId="2CD39EE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5DC43B7C" w14:textId="77777777" w:rsidTr="008D54B2">
        <w:trPr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BD6" w14:textId="6E7A85A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832C0" w14:textId="57D53F3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2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FC8EA" w14:textId="438EEE6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502:111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FB98B1" w14:textId="18FA335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D966A" w14:textId="777CABFE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051B9" w14:textId="3E0C8C2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C11A8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E1FA3" w14:textId="0EAED91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0A69A" w14:textId="44D59C5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08EDA52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B27BA" w14:textId="2CCFC9F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2CFC9" w14:textId="7CEB9C88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2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A3A05" w14:textId="5D5C7DD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202:449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0B028" w14:textId="43F338D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295F1" w14:textId="04DF25F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F2D38" w14:textId="11214A4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6A220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664DD" w14:textId="0391308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57D0" w14:textId="177AC27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296678B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FCA9C" w14:textId="5DDD246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9CA0" w14:textId="552A52F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56884" w14:textId="4054A98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3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3740E2" w14:textId="739DDAA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п Осиновка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Набар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Но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0E908" w14:textId="7FC01D6A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8A3F6" w14:textId="7F25172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.Осиновк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6D5DB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02F6" w14:textId="46A0B7FF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94705" w14:textId="4E1212A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264D4B69" w14:textId="77777777" w:rsidTr="008D54B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88830" w14:textId="1CDE263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7D565" w14:textId="3B34C38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26193" w14:textId="0AF9572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663519" w14:textId="0A925E9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.Каменны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Перебор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Набер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Трудо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Кругов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FBAC0" w14:textId="08355D8D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C3A36" w14:textId="43CC0C3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.Каменны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Переб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1D0A8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E88DC" w14:textId="353F9A0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532DD" w14:textId="33305D7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3FA512E5" w14:textId="77777777" w:rsidTr="008D54B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3C85" w14:textId="3AC7FE3A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2D02F" w14:textId="7477032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9A17F" w14:textId="1A9106E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9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8559E1" w14:textId="4A86F9E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-Бояры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5F74A" w14:textId="0252AF63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C90C0" w14:textId="702D0AE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-Бояры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D86F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10D7D" w14:textId="280DC35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F5537" w14:textId="617FA86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1D155E75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613" w14:textId="728A1DA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2B508" w14:textId="3E62D7B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7C594" w14:textId="48C1907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6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39828" w14:textId="6590531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-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яры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104C2" w14:textId="391F0F2E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0523A" w14:textId="6EE5BED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-Бояры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F6D6A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53608" w14:textId="02D795B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67F0F" w14:textId="796D4EE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3DD7D365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F9F" w14:textId="16B05D0F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579A8" w14:textId="5978909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902FD" w14:textId="44CF53C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4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47F65" w14:textId="03BD70A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Нагор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83D93" w14:textId="7796239D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F2238" w14:textId="14836F8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094D0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9BA90" w14:textId="6A33DD0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4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71FB2" w14:textId="71784CE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066476A9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33C" w14:textId="1055DD2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59A77" w14:textId="0E11A4E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399B9" w14:textId="60CE0ED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5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7D4DE2" w14:textId="1719381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Первомайск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Школьная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Но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1C4B8" w14:textId="55E12EF3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4BD28" w14:textId="5A99D25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97A19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E17BB" w14:textId="14C7F3B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3,7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12425" w14:textId="2F2A3BA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423E381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DA1" w14:textId="3E958B31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8F55A" w14:textId="686C7F7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9743B" w14:textId="5C1C89F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30201:33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CE2E9" w14:textId="4A3211F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бласть,  муниципальный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район Кильмезский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льско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е Рыбно-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атажское,населенны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пункт Каменный Перебор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 3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9D890" w14:textId="3AD3164A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5F6EF" w14:textId="3C4F449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напорная башня (скважина № 43515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)  п.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Каменный Пере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F1ADE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6B401" w14:textId="54380DB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45FDB" w14:textId="023FC03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7FD5E3D7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CC0" w14:textId="320966E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BEAAF" w14:textId="074B3193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7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F6D8" w14:textId="4DE5176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30602:19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C889F1" w14:textId="26FEA6E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льско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е Рыбно-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атаж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оо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. 2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0DBB6" w14:textId="4F0AF1F1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9A404" w14:textId="2FA674D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(скважина № 4415)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6118F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C6833" w14:textId="09FB350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650C9" w14:textId="14A503B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10655C5A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B51" w14:textId="4FA0954F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17512" w14:textId="6D7B936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7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53684" w14:textId="68C09CD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30601:145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92CEA" w14:textId="113729D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льско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е Рыбно-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атаж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4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CC101" w14:textId="71F09B51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545D1" w14:textId="01B3B5E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(скважина № 3713)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-Боя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1F8B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AEF50" w14:textId="70D05F1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BA569" w14:textId="7211283E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6A21633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2E5" w14:textId="5DDBEF7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4ACCF" w14:textId="316B8EB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7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638F2" w14:textId="404EDC8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30401:423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37B26" w14:textId="0BDC272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Первомайск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оо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. 1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8357A" w14:textId="36835A6D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84689" w14:textId="77F6884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(скважина № 2300)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DEF9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4AAD6" w14:textId="0DE438E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A85F2" w14:textId="1741C5C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594D7FDD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C5C" w14:textId="4C0A4153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57EDA" w14:textId="04B2A17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7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02053" w14:textId="53BC81A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10102:32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4F3A8" w14:textId="13CD5A8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район,  Рыбно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атаж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оо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. № 5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45644" w14:textId="36F1CF9A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E2732" w14:textId="0007D6F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напорная башня (скважина № 39653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.Осиновк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2A7B7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90FBE" w14:textId="3B81E79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DB3F4" w14:textId="41A02BC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795C24" w:rsidRPr="00C42122" w14:paraId="6084BB16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C4C" w14:textId="78149D8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22104" w14:textId="1A34014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95877" w14:textId="57AAA9A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B3A80B" w14:textId="32421F7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страхан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д. Селино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ркул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28D89" w14:textId="6473EEF4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C6496" w14:textId="756DFF1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Сел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BA196" w14:textId="1CB3C715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2E230" w14:textId="56BE871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,9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C3E74" w14:textId="31F365D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795C24" w:rsidRPr="00C42122" w14:paraId="37CA0E02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42A" w14:textId="7E0D494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40EAB" w14:textId="03BEF2C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8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37715" w14:textId="25845AA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3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AC4CFA" w14:textId="43F4AFB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сельское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л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лючи,ул.Свободы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1DF53" w14:textId="5A429814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13815" w14:textId="2CF575A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лю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18208" w14:textId="0EAE0954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61EE3" w14:textId="5A908A88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BA3DD" w14:textId="28B0CA7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25CE7EF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712" w14:textId="239EE521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34D2C" w14:textId="3A08D9C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8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4523F" w14:textId="10CBE6C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40701:20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F41CBF" w14:textId="34A6052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 Кильмезский муниципальный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район,Селинское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1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F8767" w14:textId="3B30C2FB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A6737" w14:textId="0F804EA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Сел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скважиной № 6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678EE" w14:textId="45A88D0B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A1508" w14:textId="2C4ECB4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5B431" w14:textId="633C472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564D01A4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A4B" w14:textId="3342691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821F5" w14:textId="49CFA5BF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8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BA1DA" w14:textId="769A0FD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40702:765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2CE6C2" w14:textId="41B1D0E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 Кильмезский муниципальный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район,Селинское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1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D9405" w14:textId="2F2AD4E4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43AE4" w14:textId="07710C4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люч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Свободы с артскважиной № 6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403B5" w14:textId="6E37BB4E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F3083" w14:textId="7B28E63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F1CB" w14:textId="12A739D7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</w:p>
        </w:tc>
      </w:tr>
      <w:tr w:rsidR="00795C24" w:rsidRPr="00C42122" w14:paraId="51430D27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E660" w14:textId="03D2BF8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63A2B" w14:textId="7D776A6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24509" w14:textId="0F5F983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203:19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F33B3" w14:textId="72609E2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Большо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рек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1 пом.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F342B" w14:textId="44FDC793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11CCE" w14:textId="5AB32B8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мещение производстве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AD3BF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9EFC0" w14:textId="6B1576D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49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F566A" w14:textId="7DEB1A0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39C787E3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CB2" w14:textId="6B8E160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D9433" w14:textId="51E80134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B3EB3" w14:textId="615FEE84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203:18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610829" w14:textId="5D69D30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Большо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рек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1 пом.1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2CA0A" w14:textId="246B172A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D9D80" w14:textId="6F71AF7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мещение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0165D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69F9E" w14:textId="317E1238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61BDA" w14:textId="6B63732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3ACFDDB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DC9" w14:textId="6E42B8A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7641C" w14:textId="4C83088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842B6" w14:textId="384E2B0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10117:489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43754" w14:textId="3FD100D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гт Кильмезь, ул. Советская, 66а пом.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B6AFB" w14:textId="3B645EAE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3F461" w14:textId="7765A23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Нежилое помещение (гар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2F4DF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8DB5D" w14:textId="4C8DB3A7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5C25" w14:textId="68E5A348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7BB01720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0B2" w14:textId="197B6F2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37F44" w14:textId="59EBC8D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9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65567" w14:textId="29D6572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10117:49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C73A71" w14:textId="50192CE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гт Кильмезь, ул. Советская, 66а пом.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9DBC9" w14:textId="14910A70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1ACF2" w14:textId="110C787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Нежилое помещение (гар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4B4B9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6244E" w14:textId="7331E82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4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B8AFE" w14:textId="4CB5E09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03AD8CB3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A2B" w14:textId="1F65168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DAE77" w14:textId="45849BC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9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B0C2E" w14:textId="1EDB682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10117:49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CF31C7" w14:textId="70DBEDEF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гт Кильмезь, ул. Советская, 66а пом.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57CE0" w14:textId="1B4A1A45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4988E" w14:textId="2675288C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Нежилое помещение (гар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D711A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8D37A" w14:textId="5CA516BC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9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5D1C6" w14:textId="76CBB2F1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</w:tr>
      <w:tr w:rsidR="00795C24" w:rsidRPr="00C42122" w14:paraId="290348EE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C8B" w14:textId="292D80C0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DC100" w14:textId="0B57DEB5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21B68" w14:textId="6237CEA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B228AB" w14:textId="4043D22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гт Кильмезь, ул. Советская, 86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EF153" w14:textId="04DE89A9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CE8C1" w14:textId="77A13DC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ногофункциональная спортивная площадка на базе хоккейной ко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9E14C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4E864" w14:textId="44660509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42C47" w14:textId="697ABDFA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19DF78EB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307" w14:textId="108EF2A1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5EEFE" w14:textId="450783F2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E4BE2" w14:textId="12009E43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1ED1F" w14:textId="04E0E979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Большо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ре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2BE2A" w14:textId="6853BB89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62D7E" w14:textId="7FCAE61B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теплотр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C2B9E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21501" w14:textId="18DC02D6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CA193" w14:textId="67DE06ED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1B0A4BC8" w14:textId="77777777" w:rsidTr="002906DD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274" w14:textId="06B353EE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84143" w14:textId="4C5DAB9D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C6801" w14:textId="3CC43AE5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EBED6" w14:textId="43698440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гп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6,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BF4BB" w14:textId="6F4E57E0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86D5E" w14:textId="25EAA7A6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илетная к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89B44" w14:textId="77777777" w:rsidR="00795C24" w:rsidRPr="00C42122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9841A" w14:textId="4B659A0B" w:rsidR="00795C24" w:rsidRPr="00C42122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8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DB1C9" w14:textId="10670F12" w:rsidR="00795C24" w:rsidRPr="00C42122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</w:tr>
      <w:tr w:rsidR="00795C24" w:rsidRPr="00C42122" w14:paraId="2841D81C" w14:textId="77777777" w:rsidTr="001A33D9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D83" w14:textId="28A78FF4" w:rsidR="00795C24" w:rsidRPr="00597B15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EA3DE" w14:textId="2ACD7C1C" w:rsidR="00795C24" w:rsidRPr="00597B15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8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AA01F" w14:textId="77777777" w:rsidR="00795C24" w:rsidRPr="00597B15" w:rsidRDefault="00795C24" w:rsidP="00795C2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43:11:340103:320</w:t>
            </w:r>
          </w:p>
          <w:p w14:paraId="6A4136FD" w14:textId="77777777" w:rsidR="00795C24" w:rsidRPr="00597B15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E782B7" w14:textId="660C705D" w:rsidR="00795C24" w:rsidRPr="00597B15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сельское поселение </w:t>
            </w:r>
            <w:proofErr w:type="spellStart"/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597B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597B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, здание 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E9B84" w14:textId="2813A2E5" w:rsidR="00795C24" w:rsidRPr="00597B15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10C85" w14:textId="3EB56B76" w:rsidR="00795C24" w:rsidRPr="00597B15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9FD91" w14:textId="77777777" w:rsidR="00795C24" w:rsidRPr="00597B15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186CE" w14:textId="335BBDD5" w:rsidR="00795C24" w:rsidRPr="00597B15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146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D7296" w14:textId="24D704C0" w:rsidR="00795C24" w:rsidRPr="00597B15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795C24" w:rsidRPr="00C42122" w14:paraId="782BF87C" w14:textId="77777777" w:rsidTr="006F670F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8EB" w14:textId="3F4A49D9" w:rsidR="00795C24" w:rsidRPr="00597B15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D4C05" w14:textId="32019B2F" w:rsidR="00795C24" w:rsidRPr="00597B15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A1DFA" w14:textId="77777777" w:rsidR="00795C24" w:rsidRPr="00597B15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CE893" w14:textId="5B9B3187" w:rsidR="00795C24" w:rsidRPr="00597B15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Кировская область, Кильмезский район, пгт Кильмезь, ул.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30054" w14:textId="443B6343" w:rsidR="00795C24" w:rsidRPr="00597B15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087CE" w14:textId="50E86B01" w:rsidR="00795C24" w:rsidRPr="00597B15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теплотр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6DC40" w14:textId="77777777" w:rsidR="00795C24" w:rsidRPr="00597B15" w:rsidRDefault="00795C24" w:rsidP="00795C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C6B1A" w14:textId="0F499C3C" w:rsidR="00795C24" w:rsidRPr="00597B15" w:rsidRDefault="00795C24" w:rsidP="00795C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594D8" w14:textId="3FCEDF8B" w:rsidR="00795C24" w:rsidRPr="00597B15" w:rsidRDefault="00795C24" w:rsidP="00795C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B15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</w:tbl>
    <w:p w14:paraId="08F4D050" w14:textId="77777777" w:rsidR="004E126C" w:rsidRPr="00C42122" w:rsidRDefault="004E126C" w:rsidP="00484115">
      <w:pPr>
        <w:rPr>
          <w:rFonts w:ascii="Times New Roman" w:hAnsi="Times New Roman" w:cs="Times New Roman"/>
          <w:sz w:val="22"/>
          <w:szCs w:val="22"/>
        </w:rPr>
      </w:pPr>
    </w:p>
    <w:p w14:paraId="60232C13" w14:textId="77777777" w:rsidR="00162D35" w:rsidRPr="00C42122" w:rsidRDefault="00162D35">
      <w:pPr>
        <w:rPr>
          <w:rFonts w:ascii="Times New Roman" w:hAnsi="Times New Roman" w:cs="Times New Roman"/>
          <w:sz w:val="22"/>
          <w:szCs w:val="22"/>
        </w:rPr>
      </w:pPr>
    </w:p>
    <w:sectPr w:rsidR="00162D35" w:rsidRPr="00C42122" w:rsidSect="0096544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10464"/>
    <w:rsid w:val="00090F5F"/>
    <w:rsid w:val="0010127B"/>
    <w:rsid w:val="001165DF"/>
    <w:rsid w:val="00131CEA"/>
    <w:rsid w:val="00162D35"/>
    <w:rsid w:val="00165386"/>
    <w:rsid w:val="001D1817"/>
    <w:rsid w:val="001F1FEA"/>
    <w:rsid w:val="00246254"/>
    <w:rsid w:val="00284EC2"/>
    <w:rsid w:val="002906DD"/>
    <w:rsid w:val="002C7523"/>
    <w:rsid w:val="002F25DC"/>
    <w:rsid w:val="00304BAC"/>
    <w:rsid w:val="00316A15"/>
    <w:rsid w:val="00340C47"/>
    <w:rsid w:val="003741F4"/>
    <w:rsid w:val="0038695D"/>
    <w:rsid w:val="00392150"/>
    <w:rsid w:val="0040584F"/>
    <w:rsid w:val="004452FE"/>
    <w:rsid w:val="00484115"/>
    <w:rsid w:val="00491AA3"/>
    <w:rsid w:val="004C09AA"/>
    <w:rsid w:val="004D77F8"/>
    <w:rsid w:val="004E126C"/>
    <w:rsid w:val="00562AAE"/>
    <w:rsid w:val="00597B15"/>
    <w:rsid w:val="005B31AF"/>
    <w:rsid w:val="005D61D3"/>
    <w:rsid w:val="005F4286"/>
    <w:rsid w:val="00611330"/>
    <w:rsid w:val="00642F6E"/>
    <w:rsid w:val="0067161D"/>
    <w:rsid w:val="006822B4"/>
    <w:rsid w:val="006C79E6"/>
    <w:rsid w:val="00703B61"/>
    <w:rsid w:val="00727B97"/>
    <w:rsid w:val="00733252"/>
    <w:rsid w:val="00737898"/>
    <w:rsid w:val="00746AB6"/>
    <w:rsid w:val="00775234"/>
    <w:rsid w:val="00777E3F"/>
    <w:rsid w:val="007958AD"/>
    <w:rsid w:val="00795C24"/>
    <w:rsid w:val="007C04B4"/>
    <w:rsid w:val="00835DF5"/>
    <w:rsid w:val="00847A51"/>
    <w:rsid w:val="0087352D"/>
    <w:rsid w:val="00876008"/>
    <w:rsid w:val="008B0903"/>
    <w:rsid w:val="008E26B4"/>
    <w:rsid w:val="008F4115"/>
    <w:rsid w:val="00924687"/>
    <w:rsid w:val="009556CA"/>
    <w:rsid w:val="00965449"/>
    <w:rsid w:val="00990866"/>
    <w:rsid w:val="009936E6"/>
    <w:rsid w:val="009D0963"/>
    <w:rsid w:val="00A10CB5"/>
    <w:rsid w:val="00A25679"/>
    <w:rsid w:val="00AC65E7"/>
    <w:rsid w:val="00B413E7"/>
    <w:rsid w:val="00B84D65"/>
    <w:rsid w:val="00C03BBE"/>
    <w:rsid w:val="00C42122"/>
    <w:rsid w:val="00C45781"/>
    <w:rsid w:val="00C70F19"/>
    <w:rsid w:val="00C80306"/>
    <w:rsid w:val="00C943F9"/>
    <w:rsid w:val="00CF18F4"/>
    <w:rsid w:val="00D0387A"/>
    <w:rsid w:val="00D437A0"/>
    <w:rsid w:val="00D93E5F"/>
    <w:rsid w:val="00D96EA1"/>
    <w:rsid w:val="00DA15C7"/>
    <w:rsid w:val="00DA551B"/>
    <w:rsid w:val="00DE0488"/>
    <w:rsid w:val="00DE2281"/>
    <w:rsid w:val="00DF6179"/>
    <w:rsid w:val="00DF6A94"/>
    <w:rsid w:val="00E71BFA"/>
    <w:rsid w:val="00E76218"/>
    <w:rsid w:val="00EA0640"/>
    <w:rsid w:val="00EA1185"/>
    <w:rsid w:val="00ED3C6A"/>
    <w:rsid w:val="00F213E0"/>
    <w:rsid w:val="00F37F68"/>
    <w:rsid w:val="00F649BC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7322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D7C-9637-4427-AC8F-5246525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5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21</cp:revision>
  <cp:lastPrinted>2022-06-01T11:01:00Z</cp:lastPrinted>
  <dcterms:created xsi:type="dcterms:W3CDTF">2022-05-31T06:53:00Z</dcterms:created>
  <dcterms:modified xsi:type="dcterms:W3CDTF">2024-04-22T08:00:00Z</dcterms:modified>
</cp:coreProperties>
</file>